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90F8" w14:textId="77777777" w:rsidR="00660EBA" w:rsidRPr="00461131" w:rsidRDefault="00660EBA" w:rsidP="00660EBA">
      <w:pPr>
        <w:spacing w:after="0" w:line="240" w:lineRule="auto"/>
      </w:pPr>
      <w:r w:rsidRPr="00461131">
        <w:t>---</w:t>
      </w:r>
    </w:p>
    <w:p w14:paraId="6B975342" w14:textId="7366A53B" w:rsidR="00660EBA" w:rsidRPr="00461131" w:rsidRDefault="00660EBA" w:rsidP="00660EBA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Orozco blindfold solving</w:t>
      </w:r>
      <w:r w:rsidRPr="00461131">
        <w:t xml:space="preserve"> method for the Rubik's Cube.</w:t>
      </w:r>
    </w:p>
    <w:p w14:paraId="2761EAA9" w14:textId="77777777" w:rsidR="00660EBA" w:rsidRDefault="00660EBA" w:rsidP="00660EBA">
      <w:pPr>
        <w:spacing w:after="0" w:line="240" w:lineRule="auto"/>
      </w:pPr>
      <w:r w:rsidRPr="00461131">
        <w:t>---</w:t>
      </w:r>
    </w:p>
    <w:p w14:paraId="5E81DCEE" w14:textId="77777777" w:rsidR="00660EBA" w:rsidRDefault="00660EBA" w:rsidP="002E6625">
      <w:pPr>
        <w:spacing w:after="0" w:line="240" w:lineRule="auto"/>
      </w:pPr>
    </w:p>
    <w:p w14:paraId="377CC829" w14:textId="77777777" w:rsidR="00FB4C9C" w:rsidRDefault="00FB4C9C" w:rsidP="00FB4C9C">
      <w:pPr>
        <w:spacing w:after="0" w:line="240" w:lineRule="auto"/>
      </w:pPr>
      <w:r>
        <w:t xml:space="preserve">import </w:t>
      </w:r>
      <w:proofErr w:type="spellStart"/>
      <w:r>
        <w:t>ReconViewer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ReconViewer</w:t>
      </w:r>
      <w:proofErr w:type="spellEnd"/>
      <w:r>
        <w:t>";</w:t>
      </w:r>
    </w:p>
    <w:p w14:paraId="4917AF93" w14:textId="77777777" w:rsidR="00FB4C9C" w:rsidRDefault="00FB4C9C" w:rsidP="00FB4C9C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2CB77CB6" w14:textId="77777777" w:rsidR="00FB4C9C" w:rsidRPr="00820295" w:rsidRDefault="00FB4C9C" w:rsidP="00FB4C9C">
      <w:pPr>
        <w:spacing w:after="0" w:line="240" w:lineRule="auto"/>
      </w:pPr>
      <w:r w:rsidRPr="00820295">
        <w:t xml:space="preserve">import </w:t>
      </w:r>
      <w:proofErr w:type="spellStart"/>
      <w:r w:rsidRPr="00820295">
        <w:t>ReactPlayer</w:t>
      </w:r>
      <w:proofErr w:type="spellEnd"/>
      <w:r w:rsidRPr="00820295">
        <w:t xml:space="preserve"> from 'react-player'</w:t>
      </w:r>
    </w:p>
    <w:p w14:paraId="16381196" w14:textId="77777777" w:rsidR="00FB4C9C" w:rsidRDefault="00FB4C9C" w:rsidP="00FB4C9C">
      <w:pPr>
        <w:spacing w:after="0" w:line="240" w:lineRule="auto"/>
      </w:pPr>
      <w:r w:rsidRPr="00820295">
        <w:t xml:space="preserve">import </w:t>
      </w:r>
      <w:proofErr w:type="spellStart"/>
      <w:r w:rsidRPr="00820295">
        <w:t>ImageCollage</w:t>
      </w:r>
      <w:proofErr w:type="spellEnd"/>
      <w:r w:rsidRPr="00820295">
        <w:t xml:space="preserve"> from '@site/</w:t>
      </w:r>
      <w:proofErr w:type="spellStart"/>
      <w:r w:rsidRPr="00820295">
        <w:t>src</w:t>
      </w:r>
      <w:proofErr w:type="spellEnd"/>
      <w:r w:rsidRPr="00820295">
        <w:t>/components/</w:t>
      </w:r>
      <w:proofErr w:type="spellStart"/>
      <w:r w:rsidRPr="00820295">
        <w:t>ImageCollage</w:t>
      </w:r>
      <w:proofErr w:type="spellEnd"/>
      <w:r w:rsidRPr="00820295">
        <w:t>';</w:t>
      </w:r>
    </w:p>
    <w:p w14:paraId="7F16BA63" w14:textId="77777777" w:rsidR="00057C2F" w:rsidRDefault="00057C2F" w:rsidP="00057C2F">
      <w:pPr>
        <w:spacing w:after="0" w:line="240" w:lineRule="auto"/>
      </w:pPr>
    </w:p>
    <w:p w14:paraId="25F96B04" w14:textId="206D94F3" w:rsidR="00057C2F" w:rsidRDefault="00057C2F" w:rsidP="00057C2F">
      <w:pPr>
        <w:spacing w:after="0" w:line="240" w:lineRule="auto"/>
      </w:pPr>
      <w:r>
        <w:rPr>
          <w:rFonts w:hint="eastAsia"/>
        </w:rPr>
        <w:t xml:space="preserve"># </w:t>
      </w:r>
      <w:r w:rsidR="00822B3B">
        <w:rPr>
          <w:rFonts w:hint="eastAsia"/>
        </w:rPr>
        <w:t>Orozco</w:t>
      </w:r>
    </w:p>
    <w:p w14:paraId="6C8B4673" w14:textId="77777777" w:rsidR="00057C2F" w:rsidRDefault="00057C2F" w:rsidP="00057C2F">
      <w:pPr>
        <w:spacing w:after="0" w:line="240" w:lineRule="auto"/>
      </w:pPr>
    </w:p>
    <w:p w14:paraId="0C8DE6BC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&lt;</w:t>
      </w:r>
      <w:proofErr w:type="spell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ReconViewer</w:t>
      </w:r>
      <w:proofErr w:type="spellEnd"/>
    </w:p>
    <w:p w14:paraId="3AD96F1F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cramble="L R2 D' U B2 U2 F D' B2 F' L2 U2 F' D U' B D' U R D' U' F2 D' R D2"</w:t>
      </w:r>
    </w:p>
    <w:p w14:paraId="4288D446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olution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={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`R' U' R' D' R U R' D R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2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RF-LUF-UBR</w:t>
      </w:r>
    </w:p>
    <w:p w14:paraId="16445D5F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U' R D2 R' U R D2 R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RF-UBR-DLF</w:t>
      </w:r>
    </w:p>
    <w:p w14:paraId="57BEB41E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' l U R' D2 R U' R' D2 x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D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RF-DFR-UBR</w:t>
      </w:r>
    </w:p>
    <w:p w14:paraId="4A10BBFD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 L' U' L U L' U' R' U L U' L' U L U'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R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RF-UBR-BRU</w:t>
      </w:r>
    </w:p>
    <w:p w14:paraId="7F08B19F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D x D2 R' U' R D2 R' U l D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RF-DRB-UBR</w:t>
      </w:r>
    </w:p>
    <w:p w14:paraId="0B93235E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R U R D R' U' R D' R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2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RF-UBR-LBU</w:t>
      </w:r>
    </w:p>
    <w:p w14:paraId="26C07157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' L U M' U' L' U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M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LB-UB</w:t>
      </w:r>
    </w:p>
    <w:p w14:paraId="3FC8E62E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M' U R' U' M U R U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B-BR</w:t>
      </w:r>
    </w:p>
    <w:p w14:paraId="193348CE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D' U R2 U' M' U R2 U' M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D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BD-UB</w:t>
      </w:r>
    </w:p>
    <w:p w14:paraId="5F7CD55C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M' U R2 U' M U R2 U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B-DR</w:t>
      </w:r>
    </w:p>
    <w:p w14:paraId="5312120C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R U R' U' M' U R U' r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R-UB</w:t>
      </w:r>
    </w:p>
    <w:p w14:paraId="774B3836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D U' R2 U M U' R2 U M' D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B-FD</w:t>
      </w:r>
    </w:p>
    <w:p w14:paraId="1BB8785D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' L2 U M' U' L2 U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M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LD-UB</w:t>
      </w:r>
    </w:p>
    <w:p w14:paraId="0EEE4E4C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U' R U M U' R' U M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B-RF</w:t>
      </w:r>
    </w:p>
    <w:p w14:paraId="673E6A29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 U M U M U2 M' U M' U M'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U2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 + UB flip</w:t>
      </w:r>
    </w:p>
    <w:p w14:paraId="607B9BB5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r U R' U' M U R U' R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'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B-UR</w:t>
      </w:r>
    </w:p>
    <w:p w14:paraId="01114F6A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L' U' L U M' U' L' U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l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L-UB</w:t>
      </w:r>
    </w:p>
    <w:p w14:paraId="10205520" w14:textId="7777777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' U' L' U M U' L </w:t>
      </w:r>
      <w:proofErr w:type="gramStart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U .</w:t>
      </w:r>
      <w:proofErr w:type="gramEnd"/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// UF-UB-LF</w:t>
      </w:r>
    </w:p>
    <w:p w14:paraId="436E6845" w14:textId="3E825237" w:rsidR="0092508B" w:rsidRP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y' L2 R' U2 R U2 R' F R U R' U' R' F' R2' U' L2 y // Parity`}</w:t>
      </w:r>
    </w:p>
    <w:p w14:paraId="568F8083" w14:textId="77777777" w:rsidR="0092508B" w:rsidRDefault="0092508B" w:rsidP="0092508B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92508B">
        <w:rPr>
          <w:rFonts w:ascii="Calibri" w:eastAsia="Times New Roman" w:hAnsi="Calibri" w:cs="Calibri"/>
          <w:color w:val="000000"/>
          <w:kern w:val="0"/>
          <w14:ligatures w14:val="none"/>
        </w:rPr>
        <w:t>/&gt;</w:t>
      </w:r>
    </w:p>
    <w:p w14:paraId="4FA3B548" w14:textId="6F8B858E" w:rsidR="002E6625" w:rsidRDefault="00057C2F" w:rsidP="0092508B">
      <w:pPr>
        <w:spacing w:after="0" w:line="240" w:lineRule="auto"/>
      </w:pPr>
      <w:r>
        <w:t xml:space="preserve">**Example solve from </w:t>
      </w:r>
      <w:r w:rsidRPr="002E6625">
        <w:t>Gabriel Alejandro Orozco Casillas</w:t>
      </w:r>
      <w:r>
        <w:t>**</w:t>
      </w:r>
    </w:p>
    <w:p w14:paraId="680112B8" w14:textId="77777777" w:rsidR="002E6625" w:rsidRDefault="002E6625" w:rsidP="002E6625">
      <w:pPr>
        <w:spacing w:after="0" w:line="240" w:lineRule="auto"/>
      </w:pPr>
    </w:p>
    <w:p w14:paraId="0C37FB68" w14:textId="77777777" w:rsidR="002E6625" w:rsidRDefault="002E6625" w:rsidP="002E6625">
      <w:pPr>
        <w:spacing w:after="0" w:line="240" w:lineRule="auto"/>
      </w:pPr>
      <w:r>
        <w:t>## Description</w:t>
      </w:r>
    </w:p>
    <w:p w14:paraId="5AB48119" w14:textId="77777777" w:rsidR="002E6625" w:rsidRDefault="002E6625" w:rsidP="002E6625">
      <w:pPr>
        <w:spacing w:after="0" w:line="240" w:lineRule="auto"/>
      </w:pPr>
    </w:p>
    <w:p w14:paraId="220281CB" w14:textId="1D16190C" w:rsidR="002E6625" w:rsidRDefault="00705C9D" w:rsidP="002E6625">
      <w:pPr>
        <w:spacing w:after="0" w:line="240" w:lineRule="auto"/>
      </w:pPr>
      <w:r w:rsidRPr="00705C9D">
        <w:t>**</w:t>
      </w:r>
      <w:proofErr w:type="gramStart"/>
      <w:r w:rsidRPr="00705C9D">
        <w:t>Creator:*</w:t>
      </w:r>
      <w:proofErr w:type="gramEnd"/>
      <w:r w:rsidRPr="00705C9D">
        <w:t xml:space="preserve">* [Gabriel Alejandro Orozco </w:t>
      </w:r>
      <w:proofErr w:type="gramStart"/>
      <w:r w:rsidRPr="00705C9D">
        <w:t>Casillas](</w:t>
      </w:r>
      <w:proofErr w:type="gramEnd"/>
      <w:r w:rsidRPr="00705C9D">
        <w:t>CubingContributors/MethodDevelopers.md#orozco-casillas-gabriel-alejandro)</w:t>
      </w:r>
    </w:p>
    <w:p w14:paraId="671C04C1" w14:textId="77777777" w:rsidR="00705C9D" w:rsidRDefault="00705C9D" w:rsidP="002E6625">
      <w:pPr>
        <w:spacing w:after="0" w:line="240" w:lineRule="auto"/>
      </w:pPr>
    </w:p>
    <w:p w14:paraId="553A1CD1" w14:textId="1349CE74" w:rsidR="002E6625" w:rsidRDefault="002E6625" w:rsidP="002E6625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 xml:space="preserve">* </w:t>
      </w:r>
      <w:r w:rsidR="00CD1894">
        <w:rPr>
          <w:rFonts w:hint="eastAsia"/>
        </w:rPr>
        <w:t>2013</w:t>
      </w:r>
    </w:p>
    <w:p w14:paraId="31705020" w14:textId="77777777" w:rsidR="002E6625" w:rsidRDefault="002E6625" w:rsidP="002E6625">
      <w:pPr>
        <w:spacing w:after="0" w:line="240" w:lineRule="auto"/>
      </w:pPr>
    </w:p>
    <w:p w14:paraId="3CBE9911" w14:textId="77777777" w:rsidR="002E6625" w:rsidRDefault="002E6625" w:rsidP="002E6625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7702F8EA" w14:textId="77777777" w:rsidR="002E6625" w:rsidRDefault="002E6625" w:rsidP="002E6625">
      <w:pPr>
        <w:spacing w:after="0" w:line="240" w:lineRule="auto"/>
      </w:pPr>
    </w:p>
    <w:p w14:paraId="48141DBF" w14:textId="77D0B8F7" w:rsidR="002E6625" w:rsidRDefault="002E6625" w:rsidP="002E6625">
      <w:pPr>
        <w:spacing w:after="0" w:line="240" w:lineRule="auto"/>
      </w:pPr>
      <w:r>
        <w:t>1.</w:t>
      </w:r>
      <w:r w:rsidR="00CD1894">
        <w:rPr>
          <w:rFonts w:hint="eastAsia"/>
        </w:rPr>
        <w:t xml:space="preserve"> With UFR as the buffer and UBR as the helper, solve the corners using a set of 21 algorithms</w:t>
      </w:r>
      <w:r>
        <w:t>.</w:t>
      </w:r>
    </w:p>
    <w:p w14:paraId="46C6023A" w14:textId="0143BFD6" w:rsidR="002E6625" w:rsidRDefault="002E6625" w:rsidP="002E6625">
      <w:pPr>
        <w:spacing w:after="0" w:line="240" w:lineRule="auto"/>
      </w:pPr>
      <w:r>
        <w:t xml:space="preserve">2. </w:t>
      </w:r>
      <w:r w:rsidR="00CD1894">
        <w:rPr>
          <w:rFonts w:hint="eastAsia"/>
        </w:rPr>
        <w:t>With UF as the buffer and UB as the helper, solve the edges using a set of 22 algorithms</w:t>
      </w:r>
      <w:r w:rsidR="00CD1894">
        <w:t>.</w:t>
      </w:r>
    </w:p>
    <w:p w14:paraId="35503CBE" w14:textId="77777777" w:rsidR="002E6625" w:rsidRDefault="002E6625" w:rsidP="002E6625">
      <w:pPr>
        <w:spacing w:after="0" w:line="240" w:lineRule="auto"/>
      </w:pPr>
    </w:p>
    <w:p w14:paraId="62371E69" w14:textId="7B84AA82" w:rsidR="002E6625" w:rsidRDefault="002E6625" w:rsidP="002E6625">
      <w:pPr>
        <w:spacing w:after="0" w:line="240" w:lineRule="auto"/>
      </w:pPr>
      <w:r>
        <w:lastRenderedPageBreak/>
        <w:t xml:space="preserve">[Click here for more step details on the SpeedSolving </w:t>
      </w:r>
      <w:proofErr w:type="gramStart"/>
      <w:r>
        <w:t>wiki](</w:t>
      </w:r>
      <w:proofErr w:type="gramEnd"/>
      <w:r w:rsidR="00E06471" w:rsidRPr="00E06471">
        <w:t>https://www.speedsolving.com/wiki/index.php?title=Orozco_method</w:t>
      </w:r>
      <w:r>
        <w:t>)</w:t>
      </w:r>
    </w:p>
    <w:p w14:paraId="779696BB" w14:textId="77777777" w:rsidR="002E6625" w:rsidRDefault="002E6625" w:rsidP="002E6625">
      <w:pPr>
        <w:spacing w:after="0" w:line="240" w:lineRule="auto"/>
      </w:pPr>
    </w:p>
    <w:p w14:paraId="6721760C" w14:textId="1D9FE1D5" w:rsidR="002E6625" w:rsidRDefault="002E6625" w:rsidP="002E6625">
      <w:pPr>
        <w:spacing w:after="0" w:line="240" w:lineRule="auto"/>
      </w:pPr>
      <w:r>
        <w:rPr>
          <w:rFonts w:hint="eastAsia"/>
        </w:rPr>
        <w:t xml:space="preserve">## </w:t>
      </w:r>
      <w:r w:rsidR="00CD1894">
        <w:rPr>
          <w:rFonts w:hint="eastAsia"/>
        </w:rPr>
        <w:t>Origin</w:t>
      </w:r>
    </w:p>
    <w:p w14:paraId="49699975" w14:textId="77777777" w:rsidR="00CD1894" w:rsidRDefault="00CD1894" w:rsidP="002E6625">
      <w:pPr>
        <w:spacing w:after="0" w:line="240" w:lineRule="auto"/>
      </w:pPr>
    </w:p>
    <w:p w14:paraId="5497C865" w14:textId="65A1B169" w:rsidR="00BC59D9" w:rsidRDefault="00C01AC6" w:rsidP="002E6625">
      <w:pPr>
        <w:spacing w:after="0" w:line="240" w:lineRule="auto"/>
      </w:pPr>
      <w:r>
        <w:rPr>
          <w:rFonts w:hint="eastAsia"/>
        </w:rPr>
        <w:t xml:space="preserve">In June of 2012, </w:t>
      </w:r>
      <w:r w:rsidRPr="002E6625">
        <w:t>Gabriel Alejandro Orozco Casillas</w:t>
      </w:r>
      <w:r>
        <w:rPr>
          <w:rFonts w:hint="eastAsia"/>
        </w:rPr>
        <w:t xml:space="preserve"> posted a thread to SpeedSolving.com describing a blindfold corner solving method called D2</w:t>
      </w:r>
      <w:sdt>
        <w:sdtPr>
          <w:rPr>
            <w:rFonts w:hint="eastAsia"/>
          </w:rPr>
          <w:id w:val="-1973977647"/>
          <w:citation/>
        </w:sdtPr>
        <w:sdtContent>
          <w:r w:rsidR="00107ED4">
            <w:fldChar w:fldCharType="begin"/>
          </w:r>
          <w:r w:rsidR="00107ED4">
            <w:instrText xml:space="preserve">CITATION Gab12 \l 1041 </w:instrText>
          </w:r>
          <w:r w:rsidR="00107ED4">
            <w:fldChar w:fldCharType="separate"/>
          </w:r>
          <w:r w:rsidR="00107ED4">
            <w:rPr>
              <w:noProof/>
            </w:rPr>
            <w:t xml:space="preserve"> </w:t>
          </w:r>
          <w:r w:rsidR="00107ED4" w:rsidRPr="00107ED4">
            <w:rPr>
              <w:noProof/>
            </w:rPr>
            <w:t>[1]</w:t>
          </w:r>
          <w:r w:rsidR="00107ED4">
            <w:fldChar w:fldCharType="end"/>
          </w:r>
        </w:sdtContent>
      </w:sdt>
      <w:r>
        <w:rPr>
          <w:rFonts w:hint="eastAsia"/>
        </w:rPr>
        <w:t xml:space="preserve">. </w:t>
      </w:r>
      <w:r w:rsidR="00976280" w:rsidRPr="00976280">
        <w:t>This was a translation of the R2 method to instead use D2 as the solving move. In December of the same year, he posted a thread presenting a variant of the method called “U2”</w:t>
      </w:r>
      <w:sdt>
        <w:sdtPr>
          <w:id w:val="806514683"/>
          <w:citation/>
        </w:sdtPr>
        <w:sdtContent>
          <w:r w:rsidR="00107ED4">
            <w:fldChar w:fldCharType="begin"/>
          </w:r>
          <w:r w:rsidR="00107ED4">
            <w:instrText xml:space="preserve"> </w:instrText>
          </w:r>
          <w:r w:rsidR="00107ED4">
            <w:rPr>
              <w:rFonts w:hint="eastAsia"/>
            </w:rPr>
            <w:instrText>CITATION Gab121 \l 1041</w:instrText>
          </w:r>
          <w:r w:rsidR="00107ED4">
            <w:instrText xml:space="preserve"> </w:instrText>
          </w:r>
          <w:r w:rsidR="00107ED4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2]</w:t>
          </w:r>
          <w:r w:rsidR="00107ED4">
            <w:fldChar w:fldCharType="end"/>
          </w:r>
        </w:sdtContent>
      </w:sdt>
      <w:r w:rsidR="002E50EE">
        <w:rPr>
          <w:rFonts w:hint="eastAsia"/>
        </w:rPr>
        <w:t xml:space="preserve">. </w:t>
      </w:r>
      <w:r w:rsidR="003B1D85" w:rsidRPr="003B1D85">
        <w:t>The idea was to take the M2/R2 method and to instead use U2 for solving both the corners and the edges.</w:t>
      </w:r>
      <w:r w:rsidR="002E50EE">
        <w:rPr>
          <w:rFonts w:hint="eastAsia"/>
        </w:rPr>
        <w:t xml:space="preserve"> 21 algorithms are used for the corners and 22 algorithms are used for the edges.</w:t>
      </w:r>
      <w:r w:rsidR="005C5AC2">
        <w:rPr>
          <w:rFonts w:hint="eastAsia"/>
        </w:rPr>
        <w:t xml:space="preserve"> The same method was again proposed in 2017 by </w:t>
      </w:r>
      <w:r w:rsidR="005C5AC2" w:rsidRPr="005C5AC2">
        <w:t>Yuri Alexandrovich</w:t>
      </w:r>
      <w:sdt>
        <w:sdtPr>
          <w:id w:val="-1908209561"/>
          <w:citation/>
        </w:sdtPr>
        <w:sdtContent>
          <w:r w:rsidR="005C5AC2">
            <w:fldChar w:fldCharType="begin"/>
          </w:r>
          <w:r w:rsidR="005C5AC2">
            <w:instrText xml:space="preserve"> </w:instrText>
          </w:r>
          <w:r w:rsidR="005C5AC2">
            <w:rPr>
              <w:rFonts w:hint="eastAsia"/>
            </w:rPr>
            <w:instrText>CITATION Ale17 \l 1041</w:instrText>
          </w:r>
          <w:r w:rsidR="005C5AC2">
            <w:instrText xml:space="preserve"> </w:instrText>
          </w:r>
          <w:r w:rsidR="005C5AC2">
            <w:fldChar w:fldCharType="separate"/>
          </w:r>
          <w:r w:rsidR="005C5AC2">
            <w:rPr>
              <w:rFonts w:hint="eastAsia"/>
              <w:noProof/>
            </w:rPr>
            <w:t xml:space="preserve"> </w:t>
          </w:r>
          <w:r w:rsidR="005C5AC2" w:rsidRPr="005C5AC2">
            <w:rPr>
              <w:noProof/>
            </w:rPr>
            <w:t>[3]</w:t>
          </w:r>
          <w:r w:rsidR="005C5AC2">
            <w:fldChar w:fldCharType="end"/>
          </w:r>
        </w:sdtContent>
      </w:sdt>
      <w:r w:rsidR="005C5AC2">
        <w:rPr>
          <w:rFonts w:hint="eastAsia"/>
        </w:rPr>
        <w:t>.</w:t>
      </w:r>
    </w:p>
    <w:p w14:paraId="5F6E30EF" w14:textId="77777777" w:rsidR="00ED783B" w:rsidRDefault="00ED783B" w:rsidP="002E6625">
      <w:pPr>
        <w:spacing w:after="0" w:line="240" w:lineRule="auto"/>
      </w:pPr>
    </w:p>
    <w:p w14:paraId="6DA8D596" w14:textId="77777777" w:rsidR="00ED783B" w:rsidRPr="00EB053B" w:rsidRDefault="00ED783B" w:rsidP="00ED783B">
      <w:pPr>
        <w:spacing w:after="0"/>
      </w:pPr>
      <w:r w:rsidRPr="00EB053B">
        <w:t>&lt;ImageCollage</w:t>
      </w:r>
    </w:p>
    <w:p w14:paraId="0116DC4C" w14:textId="77777777" w:rsidR="00ED783B" w:rsidRPr="00EB053B" w:rsidRDefault="00ED783B" w:rsidP="00ED783B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650E0C60" w14:textId="67872B90" w:rsidR="00ED783B" w:rsidRPr="00EB053B" w:rsidRDefault="00ED783B" w:rsidP="00ED783B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>
        <w:t>site/docs/BlindfoldSolving</w:t>
      </w:r>
      <w:r w:rsidRPr="00EB053B">
        <w:t>/img/</w:t>
      </w:r>
      <w:r>
        <w:rPr>
          <w:rFonts w:hint="eastAsia"/>
        </w:rPr>
        <w:t>Orozco/D2</w:t>
      </w:r>
      <w:r w:rsidRPr="00EB053B">
        <w:t>.png").default},</w:t>
      </w:r>
    </w:p>
    <w:p w14:paraId="66FDA4A0" w14:textId="24C7CE59" w:rsidR="00ED783B" w:rsidRDefault="00ED783B" w:rsidP="00ED783B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>
        <w:t>site/docs/BlindfoldSolving</w:t>
      </w:r>
      <w:r w:rsidRPr="00EB053B">
        <w:t>/img/</w:t>
      </w:r>
      <w:r>
        <w:rPr>
          <w:rFonts w:hint="eastAsia"/>
        </w:rPr>
        <w:t>Orozco/U2</w:t>
      </w:r>
      <w:r w:rsidRPr="00EB053B">
        <w:t>.png").default}</w:t>
      </w:r>
    </w:p>
    <w:p w14:paraId="2BA18D0E" w14:textId="77777777" w:rsidR="00ED783B" w:rsidRPr="00EB053B" w:rsidRDefault="00ED783B" w:rsidP="00ED783B">
      <w:pPr>
        <w:spacing w:after="0"/>
      </w:pPr>
      <w:r w:rsidRPr="00EB053B">
        <w:t>]}</w:t>
      </w:r>
    </w:p>
    <w:p w14:paraId="6FAD2062" w14:textId="77777777" w:rsidR="00ED783B" w:rsidRPr="002E50EE" w:rsidRDefault="00ED783B" w:rsidP="00ED783B">
      <w:pPr>
        <w:spacing w:after="0"/>
      </w:pPr>
      <w:r w:rsidRPr="00EB053B">
        <w:t>/&gt;</w:t>
      </w:r>
    </w:p>
    <w:p w14:paraId="04A3FB2C" w14:textId="77777777" w:rsidR="00725B71" w:rsidRDefault="00725B71" w:rsidP="002E50EE">
      <w:pPr>
        <w:spacing w:after="0" w:line="240" w:lineRule="auto"/>
      </w:pPr>
    </w:p>
    <w:p w14:paraId="6C5A3B67" w14:textId="77777777" w:rsidR="00ED783B" w:rsidRDefault="00ED783B" w:rsidP="002E50EE">
      <w:pPr>
        <w:spacing w:after="0" w:line="240" w:lineRule="auto"/>
      </w:pPr>
    </w:p>
    <w:p w14:paraId="0DC17EE3" w14:textId="77777777" w:rsidR="00725B71" w:rsidRPr="00EB053B" w:rsidRDefault="00725B71" w:rsidP="00725B71">
      <w:pPr>
        <w:spacing w:after="0"/>
      </w:pPr>
      <w:r w:rsidRPr="00EB053B">
        <w:t>&lt;ImageCollage</w:t>
      </w:r>
    </w:p>
    <w:p w14:paraId="532D8FEC" w14:textId="77777777" w:rsidR="00725B71" w:rsidRPr="00EB053B" w:rsidRDefault="00725B71" w:rsidP="00725B71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15F73930" w14:textId="0A4D9EAF" w:rsidR="00725B71" w:rsidRPr="00EB053B" w:rsidRDefault="00725B71" w:rsidP="00725B71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Alexandrovich1</w:t>
      </w:r>
      <w:r w:rsidRPr="00EB053B">
        <w:t>.png").default},</w:t>
      </w:r>
    </w:p>
    <w:p w14:paraId="4859A1DB" w14:textId="3EF22368" w:rsidR="00725B71" w:rsidRDefault="00725B71" w:rsidP="00725B71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Alexandrovich2</w:t>
      </w:r>
      <w:r w:rsidRPr="00EB053B">
        <w:t>.png").default}</w:t>
      </w:r>
    </w:p>
    <w:p w14:paraId="31A329F9" w14:textId="77777777" w:rsidR="00725B71" w:rsidRPr="00EB053B" w:rsidRDefault="00725B71" w:rsidP="00725B71">
      <w:pPr>
        <w:spacing w:after="0"/>
      </w:pPr>
      <w:r w:rsidRPr="00EB053B">
        <w:t>]}</w:t>
      </w:r>
    </w:p>
    <w:p w14:paraId="4934E852" w14:textId="26BAFECC" w:rsidR="00725B71" w:rsidRDefault="00725B71" w:rsidP="00725B71">
      <w:pPr>
        <w:spacing w:after="0"/>
      </w:pPr>
      <w:r w:rsidRPr="00EB053B">
        <w:t>/&gt;</w:t>
      </w:r>
    </w:p>
    <w:p w14:paraId="5E3F77CA" w14:textId="77777777" w:rsidR="00197F8F" w:rsidRDefault="00197F8F" w:rsidP="00725B71">
      <w:pPr>
        <w:spacing w:after="0"/>
      </w:pPr>
    </w:p>
    <w:p w14:paraId="0813DFD3" w14:textId="356E3738" w:rsidR="00197F8F" w:rsidRPr="002E50EE" w:rsidRDefault="00197F8F" w:rsidP="00725B71">
      <w:pPr>
        <w:spacing w:after="0"/>
      </w:pPr>
      <w:r>
        <w:rPr>
          <w:rFonts w:hint="eastAsia"/>
        </w:rPr>
        <w:t>## Development</w:t>
      </w:r>
    </w:p>
    <w:p w14:paraId="4D70C81D" w14:textId="77777777" w:rsidR="00BC59D9" w:rsidRDefault="00BC59D9" w:rsidP="002E6625">
      <w:pPr>
        <w:spacing w:after="0" w:line="240" w:lineRule="auto"/>
      </w:pPr>
    </w:p>
    <w:p w14:paraId="3793A7E5" w14:textId="5AD6BE36" w:rsidR="00CD1894" w:rsidRDefault="008F13EF" w:rsidP="002E6625">
      <w:pPr>
        <w:spacing w:after="0" w:line="240" w:lineRule="auto"/>
      </w:pPr>
      <w:r>
        <w:rPr>
          <w:rFonts w:hint="eastAsia"/>
        </w:rPr>
        <w:t xml:space="preserve">On November 9, 2013, </w:t>
      </w:r>
      <w:r w:rsidRPr="002E6625">
        <w:t>Gabriel Alejandro Orozco Casillas</w:t>
      </w:r>
      <w:r>
        <w:rPr>
          <w:rFonts w:hint="eastAsia"/>
        </w:rPr>
        <w:t xml:space="preserve"> posted a video of a new blindfold solving method, which eventually became known as Orozco</w:t>
      </w:r>
      <w:sdt>
        <w:sdtPr>
          <w:id w:val="-1992175331"/>
          <w:citation/>
        </w:sdtPr>
        <w:sdtContent>
          <w:r w:rsidR="00CD1894">
            <w:fldChar w:fldCharType="begin"/>
          </w:r>
          <w:r w:rsidR="00CD1894">
            <w:instrText xml:space="preserve"> </w:instrText>
          </w:r>
          <w:r w:rsidR="00CD1894">
            <w:rPr>
              <w:rFonts w:hint="eastAsia"/>
            </w:rPr>
            <w:instrText>CITATION Gab13 \l 1041</w:instrText>
          </w:r>
          <w:r w:rsidR="00CD1894">
            <w:instrText xml:space="preserve"> </w:instrText>
          </w:r>
          <w:r w:rsidR="00CD1894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3]</w:t>
          </w:r>
          <w:r w:rsidR="00CD1894">
            <w:fldChar w:fldCharType="end"/>
          </w:r>
        </w:sdtContent>
      </w:sdt>
      <w:r w:rsidR="00CD1894">
        <w:rPr>
          <w:rFonts w:hint="eastAsia"/>
        </w:rPr>
        <w:t>.</w:t>
      </w:r>
      <w:r w:rsidR="00F43E8E">
        <w:rPr>
          <w:rFonts w:hint="eastAsia"/>
        </w:rPr>
        <w:t xml:space="preserve"> </w:t>
      </w:r>
      <w:r>
        <w:rPr>
          <w:rFonts w:hint="eastAsia"/>
        </w:rPr>
        <w:t xml:space="preserve">Elements of his </w:t>
      </w:r>
      <w:r>
        <w:t>previously</w:t>
      </w:r>
      <w:r>
        <w:rPr>
          <w:rFonts w:hint="eastAsia"/>
        </w:rPr>
        <w:t xml:space="preserve"> proposed U2 method can be seen within Orozco, s</w:t>
      </w:r>
      <w:r w:rsidR="002015A1">
        <w:rPr>
          <w:rFonts w:hint="eastAsia"/>
        </w:rPr>
        <w:t>o it is possible that the idea of Orozco arose from the thought process behind the U2 method</w:t>
      </w:r>
      <w:r>
        <w:rPr>
          <w:rFonts w:hint="eastAsia"/>
        </w:rPr>
        <w:t xml:space="preserve">. </w:t>
      </w:r>
      <w:r w:rsidR="002015A1">
        <w:rPr>
          <w:rFonts w:hint="eastAsia"/>
        </w:rPr>
        <w:t>I</w:t>
      </w:r>
      <w:r w:rsidR="00F43E8E">
        <w:rPr>
          <w:rFonts w:hint="eastAsia"/>
        </w:rPr>
        <w:t xml:space="preserve">t took some time before the </w:t>
      </w:r>
      <w:r w:rsidR="002015A1">
        <w:rPr>
          <w:rFonts w:hint="eastAsia"/>
        </w:rPr>
        <w:t xml:space="preserve">Orozco </w:t>
      </w:r>
      <w:r w:rsidR="00F43E8E">
        <w:rPr>
          <w:rFonts w:hint="eastAsia"/>
        </w:rPr>
        <w:t>method reached the non-Spanish speaking community. It is likely that the rest of the community first learned of the method through a</w:t>
      </w:r>
      <w:r w:rsidR="00A94FDE">
        <w:rPr>
          <w:rFonts w:hint="eastAsia"/>
        </w:rPr>
        <w:t xml:space="preserve"> thread</w:t>
      </w:r>
      <w:r w:rsidR="00F43E8E">
        <w:rPr>
          <w:rFonts w:hint="eastAsia"/>
        </w:rPr>
        <w:t xml:space="preserve"> by Jayden McNeill</w:t>
      </w:r>
      <w:r w:rsidR="00A94FDE">
        <w:rPr>
          <w:rFonts w:hint="eastAsia"/>
        </w:rPr>
        <w:t xml:space="preserve"> on SpeedSolving.com</w:t>
      </w:r>
      <w:r w:rsidR="00F43E8E">
        <w:rPr>
          <w:rFonts w:hint="eastAsia"/>
        </w:rPr>
        <w:t xml:space="preserve">. </w:t>
      </w:r>
      <w:r w:rsidR="009A70DF" w:rsidRPr="009A70DF">
        <w:t>In the thread, McNeill described the method, compared and contrasted it with the M2 method, and included an example solve</w:t>
      </w:r>
      <w:sdt>
        <w:sdtPr>
          <w:rPr>
            <w:rFonts w:hint="eastAsia"/>
          </w:rPr>
          <w:id w:val="1727024349"/>
          <w:citation/>
        </w:sdtPr>
        <w:sdtContent>
          <w:r w:rsidR="00F43E8E">
            <w:fldChar w:fldCharType="begin"/>
          </w:r>
          <w:r w:rsidR="00F43E8E">
            <w:instrText xml:space="preserve"> </w:instrText>
          </w:r>
          <w:r w:rsidR="00F43E8E">
            <w:rPr>
              <w:rFonts w:hint="eastAsia"/>
            </w:rPr>
            <w:instrText>CITATION Jay18 \l 1041</w:instrText>
          </w:r>
          <w:r w:rsidR="00F43E8E">
            <w:instrText xml:space="preserve"> </w:instrText>
          </w:r>
          <w:r w:rsidR="00F43E8E">
            <w:fldChar w:fldCharType="separate"/>
          </w:r>
          <w:r w:rsidR="00107ED4">
            <w:rPr>
              <w:rFonts w:hint="eastAsia"/>
              <w:noProof/>
            </w:rPr>
            <w:t xml:space="preserve"> </w:t>
          </w:r>
          <w:r w:rsidR="00107ED4" w:rsidRPr="00107ED4">
            <w:rPr>
              <w:noProof/>
            </w:rPr>
            <w:t>[4]</w:t>
          </w:r>
          <w:r w:rsidR="00F43E8E">
            <w:fldChar w:fldCharType="end"/>
          </w:r>
        </w:sdtContent>
      </w:sdt>
      <w:r w:rsidR="00F43E8E">
        <w:rPr>
          <w:rFonts w:hint="eastAsia"/>
        </w:rPr>
        <w:t>.</w:t>
      </w:r>
    </w:p>
    <w:p w14:paraId="4853F467" w14:textId="77777777" w:rsidR="00E62B9D" w:rsidRDefault="00E62B9D" w:rsidP="002E6625">
      <w:pPr>
        <w:spacing w:after="0" w:line="240" w:lineRule="auto"/>
      </w:pPr>
    </w:p>
    <w:p w14:paraId="517091AF" w14:textId="3EEA9D4E" w:rsidR="005C5AC2" w:rsidRDefault="000C761B" w:rsidP="005C5AC2">
      <w:pPr>
        <w:spacing w:after="0" w:line="240" w:lineRule="auto"/>
      </w:pPr>
      <w:r w:rsidRPr="000C761B">
        <w:t xml:space="preserve">&lt;YouTube </w:t>
      </w:r>
      <w:proofErr w:type="spellStart"/>
      <w:r w:rsidRPr="000C761B">
        <w:t>embedId</w:t>
      </w:r>
      <w:proofErr w:type="spellEnd"/>
      <w:r w:rsidRPr="000C761B">
        <w:t>="qutNt4f5z8g" /&gt;</w:t>
      </w:r>
    </w:p>
    <w:p w14:paraId="33E0B205" w14:textId="77777777" w:rsidR="000C761B" w:rsidRDefault="000C761B" w:rsidP="005C5AC2">
      <w:pPr>
        <w:spacing w:after="0" w:line="240" w:lineRule="auto"/>
      </w:pPr>
    </w:p>
    <w:p w14:paraId="28B0D358" w14:textId="77777777" w:rsidR="005C5AC2" w:rsidRPr="00EB053B" w:rsidRDefault="005C5AC2" w:rsidP="005C5AC2">
      <w:pPr>
        <w:spacing w:after="0"/>
      </w:pPr>
      <w:r w:rsidRPr="00EB053B">
        <w:t>&lt;ImageCollage</w:t>
      </w:r>
    </w:p>
    <w:p w14:paraId="22A89B88" w14:textId="77777777" w:rsidR="005C5AC2" w:rsidRPr="00EB053B" w:rsidRDefault="005C5AC2" w:rsidP="005C5AC2">
      <w:pPr>
        <w:spacing w:after="0"/>
      </w:pPr>
      <w:r w:rsidRPr="00EB053B">
        <w:t>images</w:t>
      </w:r>
      <w:proofErr w:type="gramStart"/>
      <w:r w:rsidRPr="00EB053B">
        <w:t>={</w:t>
      </w:r>
      <w:proofErr w:type="gramEnd"/>
      <w:r w:rsidRPr="00EB053B">
        <w:t>[</w:t>
      </w:r>
    </w:p>
    <w:p w14:paraId="39636B9A" w14:textId="31E282E4" w:rsidR="005C5AC2" w:rsidRPr="00EB053B" w:rsidRDefault="005C5AC2" w:rsidP="005C5AC2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Orozco1</w:t>
      </w:r>
      <w:r w:rsidRPr="00EB053B">
        <w:t>.png").default},</w:t>
      </w:r>
    </w:p>
    <w:p w14:paraId="3623B974" w14:textId="6A452365" w:rsidR="005C5AC2" w:rsidRDefault="005C5AC2" w:rsidP="005C5AC2">
      <w:pPr>
        <w:spacing w:after="0"/>
      </w:pPr>
      <w:proofErr w:type="gramStart"/>
      <w:r w:rsidRPr="00EB053B">
        <w:t>{ src</w:t>
      </w:r>
      <w:proofErr w:type="gramEnd"/>
      <w:r w:rsidRPr="00EB053B">
        <w:t>: require("@</w:t>
      </w:r>
      <w:r w:rsidR="0062064B">
        <w:t>site/docs/BlindfoldSolving</w:t>
      </w:r>
      <w:r w:rsidRPr="00EB053B">
        <w:t>/img/</w:t>
      </w:r>
      <w:r>
        <w:rPr>
          <w:rFonts w:hint="eastAsia"/>
        </w:rPr>
        <w:t>Orozco/Orozco2</w:t>
      </w:r>
      <w:r w:rsidRPr="00EB053B">
        <w:t>.png").default}</w:t>
      </w:r>
    </w:p>
    <w:p w14:paraId="0972B93B" w14:textId="77777777" w:rsidR="005C5AC2" w:rsidRPr="00EB053B" w:rsidRDefault="005C5AC2" w:rsidP="005C5AC2">
      <w:pPr>
        <w:spacing w:after="0"/>
      </w:pPr>
      <w:r w:rsidRPr="00EB053B">
        <w:t>]}</w:t>
      </w:r>
    </w:p>
    <w:p w14:paraId="1138B007" w14:textId="77777777" w:rsidR="005C5AC2" w:rsidRDefault="005C5AC2" w:rsidP="005C5AC2">
      <w:pPr>
        <w:spacing w:after="0"/>
      </w:pPr>
      <w:r w:rsidRPr="00EB053B">
        <w:t>/&gt;</w:t>
      </w:r>
    </w:p>
    <w:p w14:paraId="30077218" w14:textId="77777777" w:rsidR="005C5AC2" w:rsidRDefault="005C5AC2" w:rsidP="00F43E8E">
      <w:pPr>
        <w:spacing w:after="0" w:line="240" w:lineRule="auto"/>
      </w:pPr>
    </w:p>
    <w:p w14:paraId="11BE5C4D" w14:textId="4719CBA8" w:rsidR="00BA3150" w:rsidRDefault="00F43E8E" w:rsidP="002E6625">
      <w:pPr>
        <w:spacing w:after="0" w:line="240" w:lineRule="auto"/>
      </w:pPr>
      <w:proofErr w:type="gramStart"/>
      <w:r w:rsidRPr="00184272">
        <w:lastRenderedPageBreak/>
        <w:t>![</w:t>
      </w:r>
      <w:proofErr w:type="gramEnd"/>
      <w:r w:rsidRPr="00184272">
        <w:t>](</w:t>
      </w:r>
      <w:r w:rsidR="0062064B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Orozco</w:t>
      </w:r>
      <w:r w:rsidRPr="00184272">
        <w:t>/</w:t>
      </w:r>
      <w:r>
        <w:rPr>
          <w:rFonts w:hint="eastAsia"/>
        </w:rPr>
        <w:t>McNeill</w:t>
      </w:r>
      <w:r w:rsidRPr="00184272">
        <w:t>.png)</w:t>
      </w:r>
    </w:p>
    <w:p w14:paraId="5CBFFEE2" w14:textId="77777777" w:rsidR="002E245E" w:rsidRDefault="002E245E" w:rsidP="00E62B9D">
      <w:pPr>
        <w:spacing w:after="0"/>
      </w:pPr>
    </w:p>
    <w:p w14:paraId="6A4B950E" w14:textId="5C38F9E0" w:rsidR="002E245E" w:rsidRDefault="002E245E" w:rsidP="002E245E">
      <w:pPr>
        <w:spacing w:after="0" w:line="240" w:lineRule="auto"/>
      </w:pPr>
      <w:r>
        <w:rPr>
          <w:rFonts w:hint="eastAsia"/>
        </w:rPr>
        <w:t xml:space="preserve">## </w:t>
      </w:r>
      <w:r w:rsidR="001379F3">
        <w:rPr>
          <w:rFonts w:hint="eastAsia"/>
        </w:rPr>
        <w:t>Credit</w:t>
      </w:r>
    </w:p>
    <w:p w14:paraId="7FFC66B6" w14:textId="77777777" w:rsidR="002E245E" w:rsidRDefault="002E245E" w:rsidP="002E245E">
      <w:pPr>
        <w:spacing w:after="0" w:line="240" w:lineRule="auto"/>
      </w:pPr>
    </w:p>
    <w:p w14:paraId="63F44460" w14:textId="5D58EAAA" w:rsidR="002E245E" w:rsidRDefault="002E245E" w:rsidP="002E245E">
      <w:pPr>
        <w:spacing w:after="0" w:line="240" w:lineRule="auto"/>
      </w:pPr>
      <w:r>
        <w:rPr>
          <w:rFonts w:hint="eastAsia"/>
        </w:rPr>
        <w:t>The origin</w:t>
      </w:r>
      <w:r w:rsidR="00D40FA5">
        <w:rPr>
          <w:rFonts w:hint="eastAsia"/>
        </w:rPr>
        <w:t>al video</w:t>
      </w:r>
      <w:r>
        <w:rPr>
          <w:rFonts w:hint="eastAsia"/>
        </w:rPr>
        <w:t xml:space="preserve"> of the method was provided in a private message by </w:t>
      </w:r>
      <w:r w:rsidRPr="002E6625">
        <w:t>Gabriel Alejandro Orozco Casillas</w:t>
      </w:r>
      <w:r>
        <w:rPr>
          <w:rFonts w:hint="eastAsia"/>
        </w:rPr>
        <w:t>.</w:t>
      </w:r>
    </w:p>
    <w:p w14:paraId="70A237BD" w14:textId="77777777" w:rsidR="002E245E" w:rsidRDefault="002E245E" w:rsidP="002E245E">
      <w:pPr>
        <w:spacing w:after="0" w:line="240" w:lineRule="auto"/>
      </w:pPr>
    </w:p>
    <w:p w14:paraId="20ADCC11" w14:textId="47311540" w:rsidR="00CD1894" w:rsidRDefault="002E245E" w:rsidP="002E245E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62064B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Orozco</w:t>
      </w:r>
      <w:r w:rsidRPr="00184272">
        <w:t>/</w:t>
      </w:r>
      <w:r>
        <w:rPr>
          <w:rFonts w:hint="eastAsia"/>
        </w:rPr>
        <w:t>OrozcoChat</w:t>
      </w:r>
      <w:r w:rsidRPr="00184272">
        <w:t>.png)</w:t>
      </w:r>
    </w:p>
    <w:p w14:paraId="0CA2336D" w14:textId="77777777" w:rsidR="005E3EC2" w:rsidRDefault="005E3EC2" w:rsidP="002E245E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652568418"/>
        <w:docPartObj>
          <w:docPartGallery w:val="Bibliographies"/>
          <w:docPartUnique/>
        </w:docPartObj>
      </w:sdtPr>
      <w:sdtContent>
        <w:p w14:paraId="3CBD4D19" w14:textId="3A718D25" w:rsidR="005E3EC2" w:rsidRDefault="005E3EC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94F978" w14:textId="77777777" w:rsidR="00107ED4" w:rsidRDefault="005E3EC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07ED4" w14:paraId="76A916E6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DB3708" w14:textId="5099711B" w:rsidR="00107ED4" w:rsidRDefault="00107ED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AE5A7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D2 method," SpeedSolving.com, 17 June 2012. [Online]. Available: https://www.speedsolving.com/threads/d2-method.37354/.</w:t>
                    </w:r>
                  </w:p>
                </w:tc>
              </w:tr>
              <w:tr w:rsidR="00107ED4" w14:paraId="30CA717B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07096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4C0E38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U2 method for corners and edges," SpeedSolving.com, 31 December 2012. [Online]. Available: https://www.speedsolving.com/threads/u2-method-for-corners-and-edges.39840/.</w:t>
                    </w:r>
                  </w:p>
                </w:tc>
              </w:tr>
              <w:tr w:rsidR="00107ED4" w14:paraId="58BDEB94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04E54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9D3C5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. O. Casillas, "Como armar el cubo rubik sin ver," YouTube, 9 November 2013. [Online]. Available: https://www.youtube.com/watch?v=qutNt4f5z8g.</w:t>
                    </w:r>
                  </w:p>
                </w:tc>
              </w:tr>
              <w:tr w:rsidR="00107ED4" w14:paraId="11E4730B" w14:textId="77777777">
                <w:trPr>
                  <w:divId w:val="1832794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383C1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E247AC" w14:textId="77777777" w:rsidR="00107ED4" w:rsidRDefault="00107ED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cNeill, "How the Orozco BLD method works," SpeedSolving.com, 2 April 2018. [Online]. Available: https://www.speedsolving.com/threads/how-the-orozco-bld-method-works.60487/.</w:t>
                    </w:r>
                  </w:p>
                </w:tc>
              </w:tr>
            </w:tbl>
            <w:p w14:paraId="041E3382" w14:textId="77777777" w:rsidR="00107ED4" w:rsidRDefault="00107ED4">
              <w:pPr>
                <w:divId w:val="1832794964"/>
                <w:rPr>
                  <w:rFonts w:eastAsia="Times New Roman"/>
                  <w:noProof/>
                </w:rPr>
              </w:pPr>
            </w:p>
            <w:p w14:paraId="45437F1D" w14:textId="4BFCC07E" w:rsidR="005E3EC2" w:rsidRDefault="005E3E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0F36BF" w14:textId="77777777" w:rsidR="005E3EC2" w:rsidRDefault="005E3EC2" w:rsidP="002E245E">
      <w:pPr>
        <w:spacing w:after="0" w:line="240" w:lineRule="auto"/>
      </w:pPr>
    </w:p>
    <w:sectPr w:rsidR="005E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749C" w14:textId="77777777" w:rsidR="00C42FFA" w:rsidRDefault="00C42FFA" w:rsidP="002E6625">
      <w:pPr>
        <w:spacing w:after="0" w:line="240" w:lineRule="auto"/>
      </w:pPr>
      <w:r>
        <w:separator/>
      </w:r>
    </w:p>
  </w:endnote>
  <w:endnote w:type="continuationSeparator" w:id="0">
    <w:p w14:paraId="015F7829" w14:textId="77777777" w:rsidR="00C42FFA" w:rsidRDefault="00C42FFA" w:rsidP="002E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F5607" w14:textId="77777777" w:rsidR="00C42FFA" w:rsidRDefault="00C42FFA" w:rsidP="002E6625">
      <w:pPr>
        <w:spacing w:after="0" w:line="240" w:lineRule="auto"/>
      </w:pPr>
      <w:r>
        <w:separator/>
      </w:r>
    </w:p>
  </w:footnote>
  <w:footnote w:type="continuationSeparator" w:id="0">
    <w:p w14:paraId="69F8F4AE" w14:textId="77777777" w:rsidR="00C42FFA" w:rsidRDefault="00C42FFA" w:rsidP="002E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74"/>
    <w:rsid w:val="00057C2F"/>
    <w:rsid w:val="00086301"/>
    <w:rsid w:val="000C761B"/>
    <w:rsid w:val="00107ED4"/>
    <w:rsid w:val="001379F3"/>
    <w:rsid w:val="00143FE0"/>
    <w:rsid w:val="00191C63"/>
    <w:rsid w:val="00197F8F"/>
    <w:rsid w:val="001B3874"/>
    <w:rsid w:val="001D783E"/>
    <w:rsid w:val="002015A1"/>
    <w:rsid w:val="002132DE"/>
    <w:rsid w:val="00267F56"/>
    <w:rsid w:val="002E245E"/>
    <w:rsid w:val="002E50EE"/>
    <w:rsid w:val="002E6625"/>
    <w:rsid w:val="00387E7E"/>
    <w:rsid w:val="003B1D85"/>
    <w:rsid w:val="003C1F8F"/>
    <w:rsid w:val="003F6274"/>
    <w:rsid w:val="00433F26"/>
    <w:rsid w:val="00477980"/>
    <w:rsid w:val="00526FA3"/>
    <w:rsid w:val="005C5AC2"/>
    <w:rsid w:val="005E3EC2"/>
    <w:rsid w:val="0062064B"/>
    <w:rsid w:val="00636E62"/>
    <w:rsid w:val="00660EBA"/>
    <w:rsid w:val="0066314A"/>
    <w:rsid w:val="006E22C3"/>
    <w:rsid w:val="00705C9D"/>
    <w:rsid w:val="00725B71"/>
    <w:rsid w:val="00727F1E"/>
    <w:rsid w:val="007675CA"/>
    <w:rsid w:val="00774E9F"/>
    <w:rsid w:val="007764CF"/>
    <w:rsid w:val="007B51DA"/>
    <w:rsid w:val="00822B3B"/>
    <w:rsid w:val="008416B8"/>
    <w:rsid w:val="00883A26"/>
    <w:rsid w:val="008B4DCB"/>
    <w:rsid w:val="008C3C80"/>
    <w:rsid w:val="008E476B"/>
    <w:rsid w:val="008F13EF"/>
    <w:rsid w:val="0092508B"/>
    <w:rsid w:val="00936254"/>
    <w:rsid w:val="00976280"/>
    <w:rsid w:val="009A70DF"/>
    <w:rsid w:val="00A9290F"/>
    <w:rsid w:val="00A94FDE"/>
    <w:rsid w:val="00BA3150"/>
    <w:rsid w:val="00BC59D9"/>
    <w:rsid w:val="00C01AC6"/>
    <w:rsid w:val="00C42FFA"/>
    <w:rsid w:val="00C565AE"/>
    <w:rsid w:val="00C760CA"/>
    <w:rsid w:val="00C8592C"/>
    <w:rsid w:val="00CB6FD1"/>
    <w:rsid w:val="00CC090C"/>
    <w:rsid w:val="00CD1894"/>
    <w:rsid w:val="00D40FA5"/>
    <w:rsid w:val="00DA494D"/>
    <w:rsid w:val="00E06471"/>
    <w:rsid w:val="00E21F96"/>
    <w:rsid w:val="00E41A4E"/>
    <w:rsid w:val="00E62B9D"/>
    <w:rsid w:val="00E6474B"/>
    <w:rsid w:val="00ED783B"/>
    <w:rsid w:val="00EE30D4"/>
    <w:rsid w:val="00F43E8E"/>
    <w:rsid w:val="00F473E5"/>
    <w:rsid w:val="00FB4C9C"/>
    <w:rsid w:val="00F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92C45"/>
  <w14:defaultImageDpi w14:val="32767"/>
  <w15:chartTrackingRefBased/>
  <w15:docId w15:val="{B15E5262-241F-4B5C-A52B-F9160652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3B"/>
  </w:style>
  <w:style w:type="paragraph" w:styleId="Heading1">
    <w:name w:val="heading 1"/>
    <w:basedOn w:val="Normal"/>
    <w:next w:val="Normal"/>
    <w:link w:val="Heading1Char"/>
    <w:uiPriority w:val="9"/>
    <w:qFormat/>
    <w:rsid w:val="005E3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8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5"/>
  </w:style>
  <w:style w:type="paragraph" w:styleId="Footer">
    <w:name w:val="footer"/>
    <w:basedOn w:val="Normal"/>
    <w:link w:val="FooterChar"/>
    <w:uiPriority w:val="99"/>
    <w:unhideWhenUsed/>
    <w:rsid w:val="002E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5"/>
  </w:style>
  <w:style w:type="character" w:styleId="FollowedHyperlink">
    <w:name w:val="FollowedHyperlink"/>
    <w:basedOn w:val="DefaultParagraphFont"/>
    <w:uiPriority w:val="99"/>
    <w:semiHidden/>
    <w:unhideWhenUsed/>
    <w:rsid w:val="002E66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3E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E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3</b:Tag>
    <b:SourceType>InternetSite</b:SourceType>
    <b:Guid>{1405889F-6BA8-400E-9EBD-00A5C46708BF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Como armar el cubo rubik sin ver</b:Title>
    <b:ProductionCompany>YouTube</b:ProductionCompany>
    <b:Year>2013</b:Year>
    <b:Month>November</b:Month>
    <b:Day>9</b:Day>
    <b:URL>https://www.youtube.com/watch?v=qutNt4f5z8g</b:URL>
    <b:RefOrder>4</b:RefOrder>
  </b:Source>
  <b:Source>
    <b:Tag>Jay18</b:Tag>
    <b:SourceType>InternetSite</b:SourceType>
    <b:Guid>{67EB5392-5012-41F3-ADF7-FA4E251A4E33}</b:Guid>
    <b:Author>
      <b:Author>
        <b:NameList>
          <b:Person>
            <b:Last>McNeill</b:Last>
            <b:First>Jayden</b:First>
          </b:Person>
        </b:NameList>
      </b:Author>
    </b:Author>
    <b:Title>How the Orozco BLD method works</b:Title>
    <b:ProductionCompany>SpeedSolving.com</b:ProductionCompany>
    <b:Year>2018</b:Year>
    <b:Month>April</b:Month>
    <b:Day>2</b:Day>
    <b:URL>https://www.speedsolving.com/threads/how-the-orozco-bld-method-works.60487/</b:URL>
    <b:RefOrder>5</b:RefOrder>
  </b:Source>
  <b:Source>
    <b:Tag>Gab121</b:Tag>
    <b:SourceType>InternetSite</b:SourceType>
    <b:Guid>{78AA9ECE-55CA-43C1-8E4B-462B509F8107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U2 method for corners and edges</b:Title>
    <b:ProductionCompany>SpeedSolving.com</b:ProductionCompany>
    <b:Year>2012</b:Year>
    <b:Month>December</b:Month>
    <b:Day>31</b:Day>
    <b:URL>https://www.speedsolving.com/threads/u2-method-for-corners-and-edges.39840/</b:URL>
    <b:RefOrder>2</b:RefOrder>
  </b:Source>
  <b:Source>
    <b:Tag>Gab12</b:Tag>
    <b:SourceType>InternetSite</b:SourceType>
    <b:Guid>{1DC5C491-08D0-4469-AE0B-A55967C00B0C}</b:Guid>
    <b:Author>
      <b:Author>
        <b:NameList>
          <b:Person>
            <b:Last>Casillas</b:Last>
            <b:First>Gabriel</b:First>
            <b:Middle>Alejandro Orozco</b:Middle>
          </b:Person>
        </b:NameList>
      </b:Author>
    </b:Author>
    <b:Title>D2 method</b:Title>
    <b:ProductionCompany>SpeedSolving.com</b:ProductionCompany>
    <b:Year>2012</b:Year>
    <b:Month>June</b:Month>
    <b:Day>17</b:Day>
    <b:URL>https://www.speedsolving.com/threads/d2-method.37354/</b:URL>
    <b:RefOrder>1</b:RefOrder>
  </b:Source>
  <b:Source>
    <b:Tag>Mas191</b:Tag>
    <b:SourceType>InternetSite</b:SourceType>
    <b:Guid>{DCF0EF92-BD9E-41DD-8E6F-76A4BD4E1F93}</b:Guid>
    <b:Author>
      <b:Author>
        <b:NameList>
          <b:Person>
            <b:Last>Fujiwara</b:Last>
            <b:First>Masato</b:First>
          </b:Person>
        </b:NameList>
      </b:Author>
    </b:Author>
    <b:Title>中級者向け3BLD解法 Orozco Method</b:Title>
    <b:ProductionCompany>まっさんのブログ</b:ProductionCompany>
    <b:Year>2019</b:Year>
    <b:Month>December</b:Month>
    <b:Day>20</b:Day>
    <b:URL>https://mstblog.hatenablog.com/entry/2019/12/20/173048</b:URL>
    <b:RefOrder>6</b:RefOrder>
  </b:Source>
  <b:Source>
    <b:Tag>Ale17</b:Tag>
    <b:SourceType>InternetSite</b:SourceType>
    <b:Guid>{C2CDF147-F709-4070-A1FD-6F31887CA3D6}</b:Guid>
    <b:Author>
      <b:Author>
        <b:NameList>
          <b:Person>
            <b:Last>Alexandrovich</b:Last>
            <b:First>Yuri</b:First>
          </b:Person>
        </b:NameList>
      </b:Author>
    </b:Author>
    <b:Title>Метод U2 (полностью интуитивный метод сборки)</b:Title>
    <b:Year>2017</b:Year>
    <b:Month>December</b:Month>
    <b:Day>15</b:Day>
    <b:Pages>https://speedcubing.ru/forum/index.php?topic=1895.0</b:Pages>
    <b:ProductionCompany>Speedcubing.ru</b:ProductionCompany>
    <b:URL>https://speedcubing.ru/forum/index.php?topic=1895.0</b:URL>
    <b:RefOrder>3</b:RefOrder>
  </b:Source>
</b:Sources>
</file>

<file path=customXml/itemProps1.xml><?xml version="1.0" encoding="utf-8"?>
<ds:datastoreItem xmlns:ds="http://schemas.openxmlformats.org/officeDocument/2006/customXml" ds:itemID="{A090D4CB-3270-4170-8DAF-3B7C7A6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8</cp:revision>
  <dcterms:created xsi:type="dcterms:W3CDTF">2024-11-03T14:26:00Z</dcterms:created>
  <dcterms:modified xsi:type="dcterms:W3CDTF">2025-08-17T20:10:00Z</dcterms:modified>
</cp:coreProperties>
</file>